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C346EC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2C51A6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</w:t>
      </w:r>
      <w:r w:rsidR="00074239">
        <w:rPr>
          <w:rFonts w:ascii="Arial" w:hAnsi="Arial" w:cs="Arial"/>
          <w:kern w:val="2"/>
          <w:lang w:eastAsia="ar-SA"/>
        </w:rPr>
        <w:t>_</w:t>
      </w:r>
      <w:r w:rsidRPr="0073132E">
        <w:rPr>
          <w:rFonts w:ascii="Arial" w:hAnsi="Arial" w:cs="Arial"/>
          <w:kern w:val="2"/>
          <w:lang w:eastAsia="ar-SA"/>
        </w:rPr>
        <w:t>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2C51A6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10</w:t>
      </w:r>
      <w:r w:rsidR="000435AF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2C51A6">
        <w:rPr>
          <w:rFonts w:ascii="Arial" w:eastAsia="Arial Unicode MS" w:hAnsi="Arial" w:cs="Arial"/>
          <w:kern w:val="2"/>
          <w:sz w:val="20"/>
          <w:szCs w:val="20"/>
          <w:lang w:eastAsia="ar-SA"/>
        </w:rPr>
        <w:t>10</w:t>
      </w:r>
      <w:r w:rsidR="00903CC8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2C51A6">
        <w:rPr>
          <w:rFonts w:ascii="Arial" w:hAnsi="Arial" w:cs="Arial"/>
          <w:kern w:val="2"/>
          <w:sz w:val="20"/>
          <w:szCs w:val="20"/>
          <w:lang w:eastAsia="ar-SA"/>
        </w:rPr>
        <w:t>4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2C51A6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</w:t>
      </w:r>
      <w:r w:rsidR="00FC5951">
        <w:rPr>
          <w:rFonts w:ascii="Arial" w:eastAsia="Calibri" w:hAnsi="Arial" w:cs="Arial"/>
          <w:b/>
          <w:sz w:val="20"/>
          <w:szCs w:val="20"/>
        </w:rPr>
        <w:t>WZ</w:t>
      </w:r>
    </w:p>
    <w:p w:rsidR="00DB5BAA" w:rsidRPr="00DB5BAA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D35589" w:rsidRDefault="004401D1" w:rsidP="00074239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w </w:t>
      </w:r>
      <w:r w:rsidR="00C346EC" w:rsidRPr="00C346EC">
        <w:rPr>
          <w:rFonts w:ascii="Arial" w:hAnsi="Arial" w:cs="Arial"/>
          <w:kern w:val="2"/>
          <w:sz w:val="20"/>
          <w:szCs w:val="20"/>
          <w:lang w:eastAsia="ar-SA"/>
        </w:rPr>
        <w:t>trybi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 xml:space="preserve">e przetargu nieograniczonego </w:t>
      </w:r>
      <w:r w:rsidR="002C51A6" w:rsidRPr="002C51A6">
        <w:rPr>
          <w:rFonts w:ascii="Arial" w:hAnsi="Arial" w:cs="Arial"/>
          <w:kern w:val="2"/>
          <w:sz w:val="20"/>
          <w:szCs w:val="20"/>
          <w:lang w:eastAsia="ar-SA"/>
        </w:rPr>
        <w:t>na zakup i dostawę materiałów eksploatacyjnych do drukarek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903CC8" w:rsidRPr="00D3558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D35589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D35589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D35589">
        <w:rPr>
          <w:rFonts w:ascii="Arial" w:hAnsi="Arial" w:cs="Arial"/>
          <w:sz w:val="20"/>
          <w:szCs w:val="20"/>
        </w:rPr>
        <w:t>135</w:t>
      </w:r>
      <w:r w:rsidR="00A80819" w:rsidRPr="00D35589">
        <w:rPr>
          <w:rFonts w:ascii="Arial" w:hAnsi="Arial" w:cs="Arial"/>
          <w:sz w:val="20"/>
          <w:szCs w:val="20"/>
        </w:rPr>
        <w:t xml:space="preserve"> ust.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E63226" w:rsidRPr="00D35589">
        <w:rPr>
          <w:rFonts w:ascii="Arial" w:hAnsi="Arial" w:cs="Arial"/>
          <w:sz w:val="20"/>
          <w:szCs w:val="20"/>
        </w:rPr>
        <w:t>2</w:t>
      </w:r>
      <w:r w:rsidR="000F603A" w:rsidRPr="00D35589">
        <w:rPr>
          <w:rFonts w:ascii="Arial" w:hAnsi="Arial" w:cs="Arial"/>
          <w:sz w:val="20"/>
          <w:szCs w:val="20"/>
        </w:rPr>
        <w:t xml:space="preserve"> i 6</w:t>
      </w:r>
      <w:r w:rsidR="00E63226" w:rsidRPr="00D35589">
        <w:rPr>
          <w:rFonts w:ascii="Arial" w:hAnsi="Arial" w:cs="Arial"/>
          <w:sz w:val="20"/>
          <w:szCs w:val="20"/>
        </w:rPr>
        <w:t xml:space="preserve"> </w:t>
      </w:r>
      <w:r w:rsidR="001E5456" w:rsidRPr="00D35589">
        <w:rPr>
          <w:rFonts w:ascii="Arial" w:hAnsi="Arial" w:cs="Arial"/>
          <w:sz w:val="20"/>
          <w:szCs w:val="20"/>
        </w:rPr>
        <w:t xml:space="preserve"> </w:t>
      </w:r>
      <w:r w:rsidR="00A80819" w:rsidRPr="00D35589">
        <w:rPr>
          <w:rFonts w:ascii="Arial" w:hAnsi="Arial" w:cs="Arial"/>
          <w:sz w:val="20"/>
          <w:szCs w:val="20"/>
        </w:rPr>
        <w:t>ustawy Prawo zamówień publicznych (Dz.</w:t>
      </w:r>
      <w:r w:rsidR="002C51A6">
        <w:rPr>
          <w:rFonts w:ascii="Arial" w:hAnsi="Arial" w:cs="Arial"/>
          <w:sz w:val="20"/>
          <w:szCs w:val="20"/>
        </w:rPr>
        <w:t xml:space="preserve"> U.  2022</w:t>
      </w:r>
      <w:r w:rsidR="00A80819" w:rsidRPr="00D35589">
        <w:rPr>
          <w:rFonts w:ascii="Arial" w:hAnsi="Arial" w:cs="Arial"/>
          <w:sz w:val="20"/>
          <w:szCs w:val="20"/>
        </w:rPr>
        <w:t xml:space="preserve"> poz. </w:t>
      </w:r>
      <w:r w:rsidR="002C51A6">
        <w:rPr>
          <w:rFonts w:ascii="Arial" w:hAnsi="Arial" w:cs="Arial"/>
          <w:sz w:val="20"/>
          <w:szCs w:val="20"/>
        </w:rPr>
        <w:t>1710</w:t>
      </w:r>
      <w:r w:rsidR="00A80819" w:rsidRPr="00D35589">
        <w:rPr>
          <w:rFonts w:ascii="Arial" w:hAnsi="Arial" w:cs="Arial"/>
          <w:sz w:val="20"/>
          <w:szCs w:val="20"/>
        </w:rPr>
        <w:t>)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7B005A" w:rsidRPr="00D35589">
        <w:rPr>
          <w:rFonts w:ascii="Arial" w:hAnsi="Arial" w:cs="Arial"/>
          <w:sz w:val="20"/>
          <w:szCs w:val="20"/>
        </w:rPr>
        <w:t>odpowiada na pytania Wykonawcy:</w:t>
      </w:r>
    </w:p>
    <w:p w:rsidR="00C346EC" w:rsidRDefault="00C346EC" w:rsidP="00C346E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4239" w:rsidRDefault="00074239" w:rsidP="000742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b/>
          <w:sz w:val="20"/>
          <w:szCs w:val="20"/>
        </w:rPr>
        <w:t>Pytanie nr 1</w:t>
      </w:r>
    </w:p>
    <w:p w:rsidR="00074239" w:rsidRPr="00074239" w:rsidRDefault="002C51A6" w:rsidP="00074239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1A6">
        <w:rPr>
          <w:rFonts w:ascii="Arial" w:eastAsia="Calibri" w:hAnsi="Arial" w:cs="Arial"/>
          <w:sz w:val="20"/>
          <w:szCs w:val="20"/>
          <w:lang w:eastAsia="en-US"/>
        </w:rPr>
        <w:t>Proszę o informację czy dopuszczają Państwo dostawy za pomocą firm spedycyjnych bez udziału przedstawiciela Wykonawcy?</w:t>
      </w:r>
    </w:p>
    <w:p w:rsidR="00074239" w:rsidRPr="00074239" w:rsidRDefault="00074239" w:rsidP="000742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br/>
      </w:r>
      <w:r w:rsidRPr="00074239">
        <w:rPr>
          <w:rFonts w:ascii="Arial" w:hAnsi="Arial" w:cs="Arial"/>
          <w:b/>
          <w:sz w:val="20"/>
          <w:szCs w:val="20"/>
        </w:rPr>
        <w:t>Odpowiedź:</w:t>
      </w:r>
    </w:p>
    <w:p w:rsidR="00C86ADE" w:rsidRPr="00074239" w:rsidRDefault="002C51A6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dostawy za pośrednictwem firm spedycyjnych bez udziału przedstawiciela Wykonawcy.</w:t>
      </w:r>
      <w:r w:rsidR="00C86ADE" w:rsidRPr="00C86ADE">
        <w:rPr>
          <w:rFonts w:ascii="Arial" w:hAnsi="Arial" w:cs="Arial"/>
          <w:sz w:val="20"/>
          <w:szCs w:val="20"/>
        </w:rPr>
        <w:t xml:space="preserve">  </w:t>
      </w:r>
    </w:p>
    <w:p w:rsidR="00D35589" w:rsidRPr="00D35589" w:rsidRDefault="00D35589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4E63" w:rsidRPr="00D35589" w:rsidRDefault="00C346EC" w:rsidP="00CE77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</w:t>
      </w:r>
      <w:r w:rsidR="00035A70" w:rsidRPr="00D35589">
        <w:rPr>
          <w:rFonts w:ascii="Arial" w:hAnsi="Arial" w:cs="Arial"/>
          <w:sz w:val="20"/>
          <w:szCs w:val="20"/>
        </w:rPr>
        <w:t>apisy SWZ pozostają bez zmian.</w:t>
      </w:r>
    </w:p>
    <w:p w:rsidR="00664E63" w:rsidRPr="00D35589" w:rsidRDefault="00664E63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98598C" w:rsidRPr="00D35589" w:rsidRDefault="0098598C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C650ED" w:rsidRPr="008B442A" w:rsidRDefault="00C650ED" w:rsidP="001F553A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Zastępca </w:t>
      </w:r>
    </w:p>
    <w:p w:rsidR="00C650ED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FD32E1" w:rsidRPr="008B442A" w:rsidRDefault="00FD32E1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Pr="008B442A" w:rsidRDefault="002C51A6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/-/ </w:t>
      </w:r>
      <w:r w:rsidR="00467E16" w:rsidRPr="008B442A">
        <w:rPr>
          <w:rFonts w:ascii="Arial" w:hAnsi="Arial" w:cs="Arial"/>
          <w:sz w:val="18"/>
          <w:szCs w:val="18"/>
        </w:rPr>
        <w:t xml:space="preserve">insp. </w:t>
      </w:r>
      <w:r w:rsidR="00903CC8" w:rsidRPr="008B442A">
        <w:rPr>
          <w:rFonts w:ascii="Arial" w:hAnsi="Arial" w:cs="Arial"/>
          <w:sz w:val="18"/>
          <w:szCs w:val="18"/>
        </w:rPr>
        <w:t xml:space="preserve">Tomasz </w:t>
      </w:r>
      <w:r w:rsidR="00DD5C61">
        <w:rPr>
          <w:rFonts w:ascii="Arial" w:hAnsi="Arial" w:cs="Arial"/>
          <w:sz w:val="18"/>
          <w:szCs w:val="18"/>
        </w:rPr>
        <w:t>Jędrzejowski</w:t>
      </w:r>
    </w:p>
    <w:p w:rsidR="00A8182F" w:rsidRPr="008B442A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8B442A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2C51A6" w:rsidRDefault="002C51A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821132" w:rsidRPr="00821132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21132">
        <w:rPr>
          <w:rFonts w:ascii="Arial" w:hAnsi="Arial" w:cs="Arial"/>
          <w:sz w:val="16"/>
          <w:szCs w:val="16"/>
        </w:rPr>
        <w:t>s</w:t>
      </w:r>
      <w:r w:rsidR="00C650ED" w:rsidRPr="00821132">
        <w:rPr>
          <w:rFonts w:ascii="Arial" w:hAnsi="Arial" w:cs="Arial"/>
          <w:sz w:val="16"/>
          <w:szCs w:val="16"/>
        </w:rPr>
        <w:t xml:space="preserve">porządzono 1 egz.: </w:t>
      </w:r>
    </w:p>
    <w:p w:rsidR="00ED1F73" w:rsidRPr="008B442A" w:rsidRDefault="000337A6" w:rsidP="001F553A">
      <w:pPr>
        <w:spacing w:line="276" w:lineRule="auto"/>
        <w:rPr>
          <w:rFonts w:ascii="Arial" w:hAnsi="Arial" w:cs="Arial"/>
          <w:sz w:val="18"/>
          <w:szCs w:val="18"/>
        </w:rPr>
      </w:pPr>
      <w:r w:rsidRPr="00821132">
        <w:rPr>
          <w:rFonts w:ascii="Arial" w:hAnsi="Arial" w:cs="Arial"/>
          <w:sz w:val="16"/>
          <w:szCs w:val="16"/>
        </w:rPr>
        <w:t>Zamieszczono na stronie internetowej</w:t>
      </w:r>
      <w:r w:rsidR="00035A70" w:rsidRPr="00821132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821132">
        <w:rPr>
          <w:rFonts w:ascii="Arial" w:hAnsi="Arial" w:cs="Arial"/>
          <w:sz w:val="16"/>
          <w:szCs w:val="16"/>
        </w:rPr>
        <w:t>pn/</w:t>
      </w:r>
      <w:r w:rsidR="00035A70" w:rsidRPr="00821132">
        <w:rPr>
          <w:rFonts w:ascii="Arial" w:hAnsi="Arial" w:cs="Arial"/>
          <w:sz w:val="16"/>
          <w:szCs w:val="16"/>
        </w:rPr>
        <w:t>kwp_lodz</w:t>
      </w:r>
    </w:p>
    <w:sectPr w:rsidR="00ED1F73" w:rsidRPr="008B442A" w:rsidSect="00C34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2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4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7"/>
  </w:num>
  <w:num w:numId="4">
    <w:abstractNumId w:val="45"/>
  </w:num>
  <w:num w:numId="5">
    <w:abstractNumId w:val="26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2"/>
  </w:num>
  <w:num w:numId="11">
    <w:abstractNumId w:val="3"/>
  </w:num>
  <w:num w:numId="12">
    <w:abstractNumId w:val="42"/>
  </w:num>
  <w:num w:numId="13">
    <w:abstractNumId w:val="6"/>
  </w:num>
  <w:num w:numId="14">
    <w:abstractNumId w:val="31"/>
  </w:num>
  <w:num w:numId="15">
    <w:abstractNumId w:val="30"/>
  </w:num>
  <w:num w:numId="16">
    <w:abstractNumId w:val="39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1"/>
  </w:num>
  <w:num w:numId="22">
    <w:abstractNumId w:val="38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40"/>
  </w:num>
  <w:num w:numId="28">
    <w:abstractNumId w:val="16"/>
  </w:num>
  <w:num w:numId="29">
    <w:abstractNumId w:val="36"/>
  </w:num>
  <w:num w:numId="30">
    <w:abstractNumId w:val="35"/>
  </w:num>
  <w:num w:numId="31">
    <w:abstractNumId w:val="25"/>
  </w:num>
  <w:num w:numId="32">
    <w:abstractNumId w:val="4"/>
  </w:num>
  <w:num w:numId="33">
    <w:abstractNumId w:val="9"/>
  </w:num>
  <w:num w:numId="34">
    <w:abstractNumId w:val="13"/>
  </w:num>
  <w:num w:numId="35">
    <w:abstractNumId w:val="29"/>
  </w:num>
  <w:num w:numId="36">
    <w:abstractNumId w:val="14"/>
  </w:num>
  <w:num w:numId="37">
    <w:abstractNumId w:val="20"/>
  </w:num>
  <w:num w:numId="38">
    <w:abstractNumId w:val="24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22"/>
  </w:num>
  <w:num w:numId="44">
    <w:abstractNumId w:val="15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74239"/>
    <w:rsid w:val="000A2F01"/>
    <w:rsid w:val="000B0E07"/>
    <w:rsid w:val="000F3C63"/>
    <w:rsid w:val="000F4F8A"/>
    <w:rsid w:val="000F603A"/>
    <w:rsid w:val="001138BA"/>
    <w:rsid w:val="00117148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576A0"/>
    <w:rsid w:val="0027158F"/>
    <w:rsid w:val="00272698"/>
    <w:rsid w:val="002852A2"/>
    <w:rsid w:val="00292DF2"/>
    <w:rsid w:val="002A7648"/>
    <w:rsid w:val="002B7B5E"/>
    <w:rsid w:val="002C51A6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F5892"/>
    <w:rsid w:val="00411A70"/>
    <w:rsid w:val="004401D1"/>
    <w:rsid w:val="00456720"/>
    <w:rsid w:val="00467E16"/>
    <w:rsid w:val="004971A5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73132E"/>
    <w:rsid w:val="007904EE"/>
    <w:rsid w:val="007B005A"/>
    <w:rsid w:val="007D00D3"/>
    <w:rsid w:val="007F7789"/>
    <w:rsid w:val="00821132"/>
    <w:rsid w:val="00850923"/>
    <w:rsid w:val="00856455"/>
    <w:rsid w:val="00872E89"/>
    <w:rsid w:val="00885279"/>
    <w:rsid w:val="008B442A"/>
    <w:rsid w:val="008D24A3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5224E"/>
    <w:rsid w:val="00A529F0"/>
    <w:rsid w:val="00A80819"/>
    <w:rsid w:val="00A8182F"/>
    <w:rsid w:val="00A93583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346EC"/>
    <w:rsid w:val="00C52184"/>
    <w:rsid w:val="00C650ED"/>
    <w:rsid w:val="00C70884"/>
    <w:rsid w:val="00C86ADE"/>
    <w:rsid w:val="00C91FFC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5589"/>
    <w:rsid w:val="00D36283"/>
    <w:rsid w:val="00D71404"/>
    <w:rsid w:val="00D74F91"/>
    <w:rsid w:val="00D93AE3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E5219"/>
    <w:rsid w:val="00EF6ACB"/>
    <w:rsid w:val="00F8260E"/>
    <w:rsid w:val="00FA53B0"/>
    <w:rsid w:val="00FC5951"/>
    <w:rsid w:val="00FD32E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01C2-73A1-47D3-882B-37B64A4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58</cp:revision>
  <cp:lastPrinted>2021-05-24T06:16:00Z</cp:lastPrinted>
  <dcterms:created xsi:type="dcterms:W3CDTF">2020-03-16T12:32:00Z</dcterms:created>
  <dcterms:modified xsi:type="dcterms:W3CDTF">2022-10-10T07:08:00Z</dcterms:modified>
</cp:coreProperties>
</file>